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E03AE" w14:textId="77777777" w:rsidR="00847893" w:rsidRDefault="00847893" w:rsidP="00DB0ACF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</w:p>
    <w:p w14:paraId="650FEDB8" w14:textId="77777777" w:rsidR="00847893" w:rsidRDefault="00847893" w:rsidP="00DB0ACF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</w:p>
    <w:p w14:paraId="2F1F9EEF" w14:textId="77777777" w:rsidR="00DB0ACF" w:rsidRPr="00DB0ACF" w:rsidRDefault="00DB0ACF" w:rsidP="00DB0ACF">
      <w:pPr>
        <w:jc w:val="center"/>
        <w:rPr>
          <w:rFonts w:ascii="Times New Roman" w:hAnsi="Times New Roman" w:cs="Times New Roman"/>
          <w:b/>
          <w:color w:val="2800FF"/>
          <w:sz w:val="32"/>
          <w:lang w:val="ru-RU"/>
        </w:rPr>
      </w:pPr>
      <w:r w:rsidRPr="00DB0ACF">
        <w:rPr>
          <w:rFonts w:ascii="Times New Roman" w:hAnsi="Times New Roman" w:cs="Times New Roman"/>
          <w:b/>
          <w:color w:val="2800FF"/>
          <w:sz w:val="32"/>
          <w:lang w:val="ru-RU"/>
        </w:rPr>
        <w:t>Изначально Вышестоящий Дом Изначально Вышестоящего Отца</w:t>
      </w:r>
    </w:p>
    <w:p w14:paraId="6B2110A9" w14:textId="239AA17C" w:rsidR="008F360B" w:rsidRPr="00DB0ACF" w:rsidRDefault="00DB0ACF" w:rsidP="008F360B">
      <w:pPr>
        <w:jc w:val="center"/>
        <w:rPr>
          <w:rFonts w:ascii="Times New Roman" w:hAnsi="Times New Roman" w:cs="Times New Roman"/>
          <w:color w:val="FF0000"/>
          <w:lang w:val="ru-RU"/>
        </w:rPr>
      </w:pPr>
      <w:r w:rsidRPr="00DB0ACF">
        <w:rPr>
          <w:rFonts w:ascii="Times New Roman" w:hAnsi="Times New Roman" w:cs="Times New Roman"/>
          <w:color w:val="FF0000"/>
          <w:lang w:val="ru-RU"/>
        </w:rPr>
        <w:t>ИВДИВО</w:t>
      </w:r>
      <w:r w:rsidR="00AE0A94">
        <w:rPr>
          <w:rFonts w:ascii="Times New Roman" w:hAnsi="Times New Roman" w:cs="Times New Roman"/>
          <w:color w:val="FF0000"/>
          <w:lang w:val="ru-RU"/>
        </w:rPr>
        <w:t xml:space="preserve"> Сочи </w:t>
      </w:r>
      <w:bookmarkStart w:id="0" w:name="_Hlk135922976"/>
      <w:r w:rsidR="00D47208">
        <w:rPr>
          <w:rFonts w:ascii="Times New Roman" w:hAnsi="Times New Roman" w:cs="Times New Roman"/>
          <w:color w:val="FF0000"/>
          <w:lang w:val="ru-RU"/>
        </w:rPr>
        <w:t xml:space="preserve">960 архетипа ИВДИВО Аватара Синтеза Александра Изначально Вышестоящего Аватара Синтеза Кут Хуми </w:t>
      </w:r>
    </w:p>
    <w:p w14:paraId="6E891B6D" w14:textId="77777777" w:rsidR="008F360B" w:rsidRPr="00FE22A4" w:rsidRDefault="008F360B" w:rsidP="008F360B">
      <w:pPr>
        <w:rPr>
          <w:lang w:val="ru-RU"/>
        </w:rPr>
      </w:pPr>
    </w:p>
    <w:p w14:paraId="1CEE2481" w14:textId="4E07374C" w:rsidR="00D53BD6" w:rsidRPr="00F817DB" w:rsidRDefault="005A026B" w:rsidP="000B6CC9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46729073"/>
      <w:bookmarkEnd w:id="0"/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F817DB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ротокол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D18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 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ет</w:t>
      </w:r>
      <w:r w:rsidR="00FD18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0B6CC9"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B0ACF"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ВО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259CC30" w14:textId="7DC662AC" w:rsidR="00880299" w:rsidRDefault="00880299" w:rsidP="00755D3C">
      <w:pPr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</w:t>
      </w:r>
      <w:r w:rsidR="005A026B"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разделения ИВДИВО </w:t>
      </w:r>
      <w:r w:rsidR="00AE0A9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 </w:t>
      </w:r>
      <w:r w:rsidR="009656E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F21FDE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F21FDE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121E7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>. 202</w:t>
      </w:r>
      <w:r w:rsidR="00F21FDE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F817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</w:p>
    <w:bookmarkEnd w:id="1"/>
    <w:p w14:paraId="45A044D5" w14:textId="0B9A0744" w:rsidR="00D53BD6" w:rsidRDefault="005A026B" w:rsidP="00755D3C">
      <w:pPr>
        <w:spacing w:before="360" w:after="240"/>
        <w:rPr>
          <w:rFonts w:ascii="Times New Roman" w:hAnsi="Times New Roman" w:cs="Times New Roman"/>
          <w:lang w:val="ru-RU"/>
        </w:rPr>
      </w:pPr>
      <w:r w:rsidRPr="00EF0B0E">
        <w:rPr>
          <w:rFonts w:ascii="Times New Roman" w:hAnsi="Times New Roman" w:cs="Times New Roman"/>
          <w:b/>
          <w:u w:val="single"/>
          <w:lang w:val="ru-RU"/>
        </w:rPr>
        <w:t>Присутствовал</w:t>
      </w:r>
      <w:r w:rsidR="00070E2E" w:rsidRPr="00EF0B0E">
        <w:rPr>
          <w:rFonts w:ascii="Times New Roman" w:hAnsi="Times New Roman" w:cs="Times New Roman"/>
          <w:b/>
          <w:u w:val="single"/>
          <w:lang w:val="ru-RU"/>
        </w:rPr>
        <w:t>о</w:t>
      </w:r>
      <w:r w:rsidR="00EF0B0E" w:rsidRPr="00EF0B0E">
        <w:rPr>
          <w:rFonts w:ascii="Times New Roman" w:hAnsi="Times New Roman" w:cs="Times New Roman"/>
          <w:b/>
          <w:lang w:val="ru-RU"/>
        </w:rPr>
        <w:t>:</w:t>
      </w:r>
      <w:r w:rsidRPr="00B01EC8">
        <w:rPr>
          <w:rFonts w:ascii="Times New Roman" w:hAnsi="Times New Roman" w:cs="Times New Roman"/>
          <w:lang w:val="ru-RU"/>
        </w:rPr>
        <w:t xml:space="preserve"> </w:t>
      </w:r>
      <w:r w:rsidR="00DD2331">
        <w:rPr>
          <w:rFonts w:ascii="Times New Roman" w:hAnsi="Times New Roman" w:cs="Times New Roman"/>
          <w:lang w:val="ru-RU"/>
        </w:rPr>
        <w:t>1</w:t>
      </w:r>
      <w:r w:rsidR="00F21FDE">
        <w:rPr>
          <w:rFonts w:ascii="Times New Roman" w:hAnsi="Times New Roman" w:cs="Times New Roman"/>
          <w:lang w:val="ru-RU"/>
        </w:rPr>
        <w:t>1</w:t>
      </w:r>
      <w:r w:rsidR="00C64AA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01EC8">
        <w:rPr>
          <w:rFonts w:ascii="Times New Roman" w:hAnsi="Times New Roman" w:cs="Times New Roman"/>
          <w:lang w:val="ru-RU"/>
        </w:rPr>
        <w:t>Аватар</w:t>
      </w:r>
      <w:r w:rsidR="00AE0A94" w:rsidRPr="00B01EC8">
        <w:rPr>
          <w:rFonts w:ascii="Times New Roman" w:hAnsi="Times New Roman" w:cs="Times New Roman"/>
          <w:lang w:val="ru-RU"/>
        </w:rPr>
        <w:t>ов</w:t>
      </w:r>
      <w:proofErr w:type="spellEnd"/>
      <w:r w:rsidR="00AE0A94" w:rsidRPr="00B01EC8">
        <w:rPr>
          <w:rFonts w:ascii="Times New Roman" w:hAnsi="Times New Roman" w:cs="Times New Roman"/>
          <w:lang w:val="ru-RU"/>
        </w:rPr>
        <w:t>/</w:t>
      </w:r>
      <w:proofErr w:type="spellStart"/>
      <w:r w:rsidR="00AE0A94" w:rsidRPr="00B01EC8">
        <w:rPr>
          <w:rFonts w:ascii="Times New Roman" w:hAnsi="Times New Roman" w:cs="Times New Roman"/>
          <w:lang w:val="ru-RU"/>
        </w:rPr>
        <w:t>Аватаресс</w:t>
      </w:r>
      <w:proofErr w:type="spellEnd"/>
      <w:r w:rsidR="00F817DB" w:rsidRPr="00B01EC8">
        <w:rPr>
          <w:rFonts w:ascii="Times New Roman" w:hAnsi="Times New Roman" w:cs="Times New Roman"/>
          <w:lang w:val="ru-RU"/>
        </w:rPr>
        <w:t xml:space="preserve"> ИВО</w:t>
      </w:r>
      <w:r w:rsidR="00FE29A9" w:rsidRPr="00B01EC8">
        <w:rPr>
          <w:rFonts w:ascii="Times New Roman" w:hAnsi="Times New Roman" w:cs="Times New Roman"/>
          <w:lang w:val="ru-RU"/>
        </w:rPr>
        <w:t>:</w:t>
      </w:r>
    </w:p>
    <w:p w14:paraId="439722E6" w14:textId="77777777" w:rsidR="00F21FDE" w:rsidRPr="00F21FDE" w:rsidRDefault="00F21FDE" w:rsidP="00F21FDE">
      <w:pPr>
        <w:pStyle w:val="a7"/>
        <w:numPr>
          <w:ilvl w:val="0"/>
          <w:numId w:val="15"/>
        </w:numPr>
        <w:spacing w:before="360" w:after="240"/>
        <w:rPr>
          <w:rFonts w:ascii="Times New Roman" w:hAnsi="Times New Roman" w:cs="Times New Roman"/>
          <w:lang w:val="ru-RU"/>
        </w:rPr>
      </w:pPr>
      <w:r w:rsidRPr="00F21FDE">
        <w:rPr>
          <w:rFonts w:ascii="Times New Roman" w:hAnsi="Times New Roman" w:cs="Times New Roman"/>
          <w:lang w:val="ru-RU"/>
        </w:rPr>
        <w:t>Александрова Анастасия Игоревна</w:t>
      </w:r>
    </w:p>
    <w:p w14:paraId="167ABFB6" w14:textId="22F246E9" w:rsidR="00F21FDE" w:rsidRPr="00F21FDE" w:rsidRDefault="00F21FDE" w:rsidP="00F21FDE">
      <w:pPr>
        <w:pStyle w:val="a7"/>
        <w:numPr>
          <w:ilvl w:val="0"/>
          <w:numId w:val="15"/>
        </w:numPr>
        <w:spacing w:before="360" w:after="240"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Романенкова</w:t>
      </w:r>
      <w:proofErr w:type="spellEnd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Оксана Анатольевна</w:t>
      </w:r>
    </w:p>
    <w:p w14:paraId="7E195758" w14:textId="77777777" w:rsidR="00F21FDE" w:rsidRPr="00F21FDE" w:rsidRDefault="00F21FDE" w:rsidP="00F21FDE">
      <w:pPr>
        <w:pStyle w:val="a7"/>
        <w:numPr>
          <w:ilvl w:val="0"/>
          <w:numId w:val="15"/>
        </w:num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Москвитина Людмила Николаевна</w:t>
      </w:r>
    </w:p>
    <w:p w14:paraId="2D38CDF2" w14:textId="77777777" w:rsidR="00F21FDE" w:rsidRPr="00F21FDE" w:rsidRDefault="00F21FDE" w:rsidP="00F21FDE">
      <w:pPr>
        <w:pStyle w:val="a7"/>
        <w:numPr>
          <w:ilvl w:val="0"/>
          <w:numId w:val="15"/>
        </w:num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Ишутина Татьяна Васильевна</w:t>
      </w:r>
    </w:p>
    <w:p w14:paraId="774183DE" w14:textId="77777777" w:rsidR="00F21FDE" w:rsidRPr="00F21FDE" w:rsidRDefault="00F21FDE" w:rsidP="00F21FDE">
      <w:pPr>
        <w:pStyle w:val="a7"/>
        <w:numPr>
          <w:ilvl w:val="0"/>
          <w:numId w:val="15"/>
        </w:num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Паламарчук Ольга </w:t>
      </w:r>
      <w:proofErr w:type="spellStart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Назиповна</w:t>
      </w:r>
      <w:proofErr w:type="spellEnd"/>
    </w:p>
    <w:p w14:paraId="276CDC61" w14:textId="59FA6B4A" w:rsidR="00F21FDE" w:rsidRPr="00F21FDE" w:rsidRDefault="00F21FDE" w:rsidP="00F21FDE">
      <w:pPr>
        <w:pStyle w:val="a7"/>
        <w:numPr>
          <w:ilvl w:val="0"/>
          <w:numId w:val="15"/>
        </w:num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Семенько</w:t>
      </w:r>
      <w:proofErr w:type="spellEnd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Ольга Викторовна</w:t>
      </w:r>
      <w:r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– онлайн</w:t>
      </w:r>
    </w:p>
    <w:p w14:paraId="164F2B1D" w14:textId="77777777" w:rsidR="00F21FDE" w:rsidRPr="00F21FDE" w:rsidRDefault="00F21FDE" w:rsidP="00F21FDE">
      <w:pPr>
        <w:pStyle w:val="a7"/>
        <w:numPr>
          <w:ilvl w:val="0"/>
          <w:numId w:val="15"/>
        </w:num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Чхетиани</w:t>
      </w:r>
      <w:proofErr w:type="spellEnd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Григорий </w:t>
      </w:r>
      <w:proofErr w:type="spellStart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Арчилович</w:t>
      </w:r>
      <w:proofErr w:type="spellEnd"/>
    </w:p>
    <w:p w14:paraId="7635C203" w14:textId="77777777" w:rsidR="00F21FDE" w:rsidRPr="00F21FDE" w:rsidRDefault="00F21FDE" w:rsidP="00F21FDE">
      <w:pPr>
        <w:pStyle w:val="a7"/>
        <w:numPr>
          <w:ilvl w:val="0"/>
          <w:numId w:val="15"/>
        </w:num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Дудкина Зинаида Ивановна</w:t>
      </w:r>
    </w:p>
    <w:p w14:paraId="0760DC10" w14:textId="77777777" w:rsidR="00F21FDE" w:rsidRPr="00F21FDE" w:rsidRDefault="00F21FDE" w:rsidP="00F21FDE">
      <w:pPr>
        <w:pStyle w:val="a7"/>
        <w:numPr>
          <w:ilvl w:val="0"/>
          <w:numId w:val="15"/>
        </w:num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Черкасова Любовь Фёдоровна</w:t>
      </w:r>
    </w:p>
    <w:p w14:paraId="29E705BD" w14:textId="259FE1B2" w:rsidR="00F21FDE" w:rsidRPr="00F21FDE" w:rsidRDefault="00F21FDE" w:rsidP="00F21FDE">
      <w:pPr>
        <w:pStyle w:val="a7"/>
        <w:numPr>
          <w:ilvl w:val="0"/>
          <w:numId w:val="15"/>
        </w:num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Крыликов</w:t>
      </w:r>
      <w:proofErr w:type="spellEnd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Сергей Викторович</w:t>
      </w:r>
      <w:r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– онлайн</w:t>
      </w:r>
    </w:p>
    <w:p w14:paraId="1ED3F8C8" w14:textId="77777777" w:rsidR="00F21FDE" w:rsidRPr="00F21FDE" w:rsidRDefault="00F21FDE" w:rsidP="00F21FDE">
      <w:pPr>
        <w:pStyle w:val="a7"/>
        <w:numPr>
          <w:ilvl w:val="0"/>
          <w:numId w:val="15"/>
        </w:num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Русяева</w:t>
      </w:r>
      <w:proofErr w:type="spellEnd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Светлана Николаевна</w:t>
      </w:r>
    </w:p>
    <w:p w14:paraId="44FBD152" w14:textId="77777777" w:rsidR="00F21FDE" w:rsidRPr="00F21FDE" w:rsidRDefault="00F21FDE" w:rsidP="00F21FDE">
      <w:pPr>
        <w:pStyle w:val="a7"/>
        <w:numPr>
          <w:ilvl w:val="0"/>
          <w:numId w:val="15"/>
        </w:numPr>
        <w:suppressAutoHyphens w:val="0"/>
        <w:spacing w:after="160" w:line="259" w:lineRule="auto"/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</w:pPr>
      <w:proofErr w:type="spellStart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>Рузанова</w:t>
      </w:r>
      <w:proofErr w:type="spellEnd"/>
      <w:r w:rsidRPr="00F21FDE">
        <w:rPr>
          <w:rFonts w:ascii="Times New Roman" w:eastAsiaTheme="minorHAnsi" w:hAnsi="Times New Roman" w:cs="Times New Roman"/>
          <w:color w:val="FF0000"/>
          <w:kern w:val="0"/>
          <w:lang w:val="ru-RU" w:eastAsia="en-US" w:bidi="ar-SA"/>
        </w:rPr>
        <w:t xml:space="preserve"> Елена Геннадьевна</w:t>
      </w:r>
    </w:p>
    <w:p w14:paraId="0BEB89B7" w14:textId="77777777" w:rsidR="00121E72" w:rsidRDefault="00121E72" w:rsidP="00755D3C">
      <w:pPr>
        <w:suppressAutoHyphens w:val="0"/>
        <w:rPr>
          <w:rFonts w:ascii="Times New Roman" w:eastAsiaTheme="minorHAnsi" w:hAnsi="Times New Roman" w:cs="Times New Roman"/>
          <w:b/>
          <w:kern w:val="0"/>
          <w:u w:val="single"/>
          <w:lang w:val="ru-RU" w:eastAsia="en-US" w:bidi="ar-SA"/>
        </w:rPr>
      </w:pPr>
    </w:p>
    <w:p w14:paraId="3A8B2D70" w14:textId="77777777" w:rsidR="00121E72" w:rsidRDefault="00121E72" w:rsidP="000D0E96">
      <w:pPr>
        <w:rPr>
          <w:rFonts w:ascii="Times New Roman" w:hAnsi="Times New Roman" w:cs="Times New Roman"/>
          <w:szCs w:val="21"/>
          <w:lang w:val="ru-RU"/>
        </w:rPr>
      </w:pPr>
    </w:p>
    <w:p w14:paraId="35B65FB0" w14:textId="0CB658A9" w:rsidR="00EF1C62" w:rsidRDefault="00170AA8" w:rsidP="00364D50">
      <w:pPr>
        <w:tabs>
          <w:tab w:val="left" w:pos="1002"/>
        </w:tabs>
        <w:rPr>
          <w:rFonts w:ascii="Times New Roman" w:hAnsi="Times New Roman" w:cs="Times New Roman"/>
          <w:b/>
          <w:szCs w:val="21"/>
          <w:u w:val="single"/>
          <w:lang w:val="ru-RU"/>
        </w:rPr>
      </w:pPr>
      <w:r w:rsidRPr="00170AA8">
        <w:rPr>
          <w:rFonts w:ascii="Times New Roman" w:hAnsi="Times New Roman" w:cs="Times New Roman"/>
          <w:b/>
          <w:szCs w:val="21"/>
          <w:u w:val="single"/>
          <w:lang w:val="ru-RU"/>
        </w:rPr>
        <w:t>Состоялись:</w:t>
      </w:r>
    </w:p>
    <w:p w14:paraId="4A741041" w14:textId="61A064AE" w:rsidR="00B2389B" w:rsidRDefault="00B2389B" w:rsidP="00364D50">
      <w:pPr>
        <w:tabs>
          <w:tab w:val="left" w:pos="1002"/>
        </w:tabs>
        <w:rPr>
          <w:rFonts w:ascii="Times New Roman" w:hAnsi="Times New Roman" w:cs="Times New Roman"/>
          <w:b/>
          <w:szCs w:val="21"/>
          <w:u w:val="single"/>
          <w:lang w:val="ru-RU"/>
        </w:rPr>
      </w:pPr>
    </w:p>
    <w:p w14:paraId="07136761" w14:textId="3027FA23" w:rsidR="00BE77C8" w:rsidRDefault="00BE77C8" w:rsidP="00BE77C8">
      <w:pPr>
        <w:pStyle w:val="a7"/>
        <w:numPr>
          <w:ilvl w:val="0"/>
          <w:numId w:val="12"/>
        </w:numPr>
        <w:tabs>
          <w:tab w:val="left" w:pos="1002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слушали отчёт о ревизионной проверке. </w:t>
      </w:r>
      <w:r>
        <w:rPr>
          <w:rFonts w:ascii="Times New Roman" w:hAnsi="Times New Roman" w:cs="Times New Roman"/>
          <w:lang w:val="ru-RU"/>
        </w:rPr>
        <w:t>Кворум подтверждали у ИВАС КХ.</w:t>
      </w:r>
    </w:p>
    <w:p w14:paraId="2F25C628" w14:textId="5B2420D8" w:rsidR="00B2389B" w:rsidRDefault="00BE77C8" w:rsidP="00B2389B">
      <w:pPr>
        <w:pStyle w:val="a7"/>
        <w:numPr>
          <w:ilvl w:val="0"/>
          <w:numId w:val="12"/>
        </w:numPr>
        <w:tabs>
          <w:tab w:val="left" w:pos="1002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авали отчёт ИВАС Кут Хуми, ИВАС Серапису о</w:t>
      </w:r>
      <w:r w:rsidR="005517D4">
        <w:rPr>
          <w:rFonts w:ascii="Times New Roman" w:hAnsi="Times New Roman" w:cs="Times New Roman"/>
          <w:lang w:val="ru-RU"/>
        </w:rPr>
        <w:t xml:space="preserve"> результатах</w:t>
      </w:r>
      <w:bookmarkStart w:id="2" w:name="_GoBack"/>
      <w:bookmarkEnd w:id="2"/>
      <w:r>
        <w:rPr>
          <w:rFonts w:ascii="Times New Roman" w:hAnsi="Times New Roman" w:cs="Times New Roman"/>
          <w:lang w:val="ru-RU"/>
        </w:rPr>
        <w:t xml:space="preserve"> проведённой ревизии.</w:t>
      </w:r>
    </w:p>
    <w:p w14:paraId="0DF25885" w14:textId="27C14BDC" w:rsidR="00202312" w:rsidRDefault="00BE77C8" w:rsidP="005060C6">
      <w:pPr>
        <w:pStyle w:val="a7"/>
        <w:numPr>
          <w:ilvl w:val="0"/>
          <w:numId w:val="12"/>
        </w:numPr>
        <w:tabs>
          <w:tab w:val="left" w:pos="1002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ли Мозговой штурм на тему: </w:t>
      </w:r>
      <w:proofErr w:type="spellStart"/>
      <w:r w:rsidR="005060C6">
        <w:rPr>
          <w:rFonts w:ascii="Times New Roman" w:hAnsi="Times New Roman" w:cs="Times New Roman"/>
          <w:lang w:val="ru-RU"/>
        </w:rPr>
        <w:t>Энергопотенциал</w:t>
      </w:r>
      <w:proofErr w:type="spellEnd"/>
      <w:r w:rsidR="005060C6">
        <w:rPr>
          <w:rFonts w:ascii="Times New Roman" w:hAnsi="Times New Roman" w:cs="Times New Roman"/>
          <w:lang w:val="ru-RU"/>
        </w:rPr>
        <w:t xml:space="preserve"> ДП.</w:t>
      </w:r>
      <w:r w:rsidR="00202312">
        <w:rPr>
          <w:rFonts w:ascii="Times New Roman" w:hAnsi="Times New Roman" w:cs="Times New Roman"/>
          <w:lang w:val="ru-RU"/>
        </w:rPr>
        <w:t xml:space="preserve"> </w:t>
      </w:r>
    </w:p>
    <w:p w14:paraId="59E74F82" w14:textId="6649538E" w:rsidR="005D4503" w:rsidRDefault="005060C6" w:rsidP="005060C6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 w:rsidRPr="005060C6">
        <w:rPr>
          <w:rFonts w:ascii="Times New Roman" w:hAnsi="Times New Roman" w:cs="Times New Roman"/>
          <w:lang w:val="ru-RU"/>
        </w:rPr>
        <w:t xml:space="preserve">Стяжали здания </w:t>
      </w:r>
      <w:r>
        <w:rPr>
          <w:rFonts w:ascii="Times New Roman" w:hAnsi="Times New Roman" w:cs="Times New Roman"/>
          <w:lang w:val="ru-RU"/>
        </w:rPr>
        <w:t xml:space="preserve">подразделения в 50,51 архетипических Мг.; </w:t>
      </w:r>
    </w:p>
    <w:p w14:paraId="3D2D5F24" w14:textId="43E0EC19" w:rsidR="005060C6" w:rsidRDefault="005060C6" w:rsidP="00A97ED9">
      <w:pPr>
        <w:pStyle w:val="a7"/>
        <w:numPr>
          <w:ilvl w:val="0"/>
          <w:numId w:val="11"/>
        </w:numPr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яжали здания подразделения в 20,21,22</w:t>
      </w:r>
      <w:r w:rsidR="00252A9B">
        <w:rPr>
          <w:rFonts w:ascii="Times New Roman" w:hAnsi="Times New Roman" w:cs="Times New Roman"/>
          <w:lang w:val="ru-RU"/>
        </w:rPr>
        <w:t xml:space="preserve"> архетипических </w:t>
      </w:r>
      <w:r>
        <w:rPr>
          <w:rFonts w:ascii="Times New Roman" w:hAnsi="Times New Roman" w:cs="Times New Roman"/>
          <w:lang w:val="ru-RU"/>
        </w:rPr>
        <w:t>Октавах.</w:t>
      </w:r>
    </w:p>
    <w:p w14:paraId="1F41111B" w14:textId="46C47ADB" w:rsidR="00A97ED9" w:rsidRDefault="005060C6" w:rsidP="005060C6">
      <w:pPr>
        <w:pStyle w:val="a7"/>
        <w:tabs>
          <w:tab w:val="left" w:pos="1002"/>
        </w:tabs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Итогово</w:t>
      </w:r>
      <w:proofErr w:type="spellEnd"/>
      <w:r>
        <w:rPr>
          <w:rFonts w:ascii="Times New Roman" w:hAnsi="Times New Roman" w:cs="Times New Roman"/>
          <w:lang w:val="ru-RU"/>
        </w:rPr>
        <w:t>: в подразделении 75 зданий</w:t>
      </w:r>
      <w:r w:rsidR="00252A9B">
        <w:rPr>
          <w:rFonts w:ascii="Times New Roman" w:hAnsi="Times New Roman" w:cs="Times New Roman"/>
          <w:lang w:val="ru-RU"/>
        </w:rPr>
        <w:t>.</w:t>
      </w:r>
    </w:p>
    <w:p w14:paraId="6E036AFC" w14:textId="77777777" w:rsidR="005D4503" w:rsidRPr="00C64AA9" w:rsidRDefault="005D4503" w:rsidP="00364D50">
      <w:pPr>
        <w:tabs>
          <w:tab w:val="left" w:pos="1002"/>
        </w:tabs>
        <w:rPr>
          <w:rFonts w:ascii="Times New Roman" w:hAnsi="Times New Roman" w:cs="Times New Roman"/>
          <w:szCs w:val="21"/>
          <w:lang w:val="ru-RU"/>
        </w:rPr>
      </w:pPr>
    </w:p>
    <w:p w14:paraId="2A5A1CB4" w14:textId="5E2ED3D5" w:rsidR="00170AA8" w:rsidRDefault="00170AA8" w:rsidP="00170AA8">
      <w:pPr>
        <w:tabs>
          <w:tab w:val="left" w:pos="1002"/>
        </w:tabs>
        <w:rPr>
          <w:rFonts w:ascii="Times New Roman" w:hAnsi="Times New Roman" w:cs="Times New Roman"/>
          <w:b/>
          <w:u w:val="single"/>
          <w:lang w:val="ru-RU"/>
        </w:rPr>
      </w:pPr>
      <w:r w:rsidRPr="00170AA8">
        <w:rPr>
          <w:rFonts w:ascii="Times New Roman" w:hAnsi="Times New Roman" w:cs="Times New Roman"/>
          <w:b/>
          <w:u w:val="single"/>
          <w:lang w:val="ru-RU"/>
        </w:rPr>
        <w:t xml:space="preserve">Решение: </w:t>
      </w:r>
    </w:p>
    <w:p w14:paraId="458169BF" w14:textId="10C29649" w:rsidR="006E6CA0" w:rsidRDefault="006E6CA0" w:rsidP="00170AA8">
      <w:pPr>
        <w:tabs>
          <w:tab w:val="left" w:pos="1002"/>
        </w:tabs>
        <w:rPr>
          <w:rFonts w:ascii="Times New Roman" w:hAnsi="Times New Roman" w:cs="Times New Roman"/>
          <w:b/>
          <w:u w:val="single"/>
          <w:lang w:val="ru-RU"/>
        </w:rPr>
      </w:pPr>
    </w:p>
    <w:p w14:paraId="263DD7A6" w14:textId="77777777" w:rsidR="0000633C" w:rsidRDefault="0000633C" w:rsidP="0000633C">
      <w:pPr>
        <w:tabs>
          <w:tab w:val="left" w:pos="1002"/>
        </w:tabs>
        <w:rPr>
          <w:rFonts w:ascii="Times New Roman" w:hAnsi="Times New Roman" w:cs="Times New Roman"/>
          <w:szCs w:val="21"/>
          <w:lang w:val="ru-RU"/>
        </w:rPr>
      </w:pPr>
    </w:p>
    <w:p w14:paraId="236A399F" w14:textId="77777777" w:rsidR="009656E5" w:rsidRDefault="009656E5" w:rsidP="00755D3C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</w:p>
    <w:p w14:paraId="0957EEF7" w14:textId="007C076C" w:rsidR="006F4202" w:rsidRDefault="00A466CE" w:rsidP="00755D3C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  <w:r w:rsidRPr="003525BD">
        <w:rPr>
          <w:rFonts w:ascii="Times New Roman" w:hAnsi="Times New Roman" w:cs="Times New Roman"/>
          <w:lang w:val="ru-RU"/>
        </w:rPr>
        <w:t xml:space="preserve">Протокол составила: </w:t>
      </w:r>
      <w:r w:rsidR="006F4202">
        <w:rPr>
          <w:rFonts w:ascii="Times New Roman" w:hAnsi="Times New Roman" w:cs="Times New Roman"/>
          <w:lang w:val="ru-RU"/>
        </w:rPr>
        <w:t xml:space="preserve">ИВДИВО-Секретарь подразделения </w:t>
      </w:r>
      <w:r w:rsidR="00F62C69" w:rsidRPr="00F62C69">
        <w:rPr>
          <w:rFonts w:ascii="Times New Roman" w:eastAsia="Times New Roman" w:hAnsi="Times New Roman" w:cs="Times New Roman"/>
          <w:color w:val="2800FF"/>
          <w:lang w:val="ru-RU"/>
        </w:rPr>
        <w:t xml:space="preserve">ИВДИВО </w:t>
      </w:r>
      <w:r w:rsidR="00F62C69">
        <w:rPr>
          <w:rFonts w:ascii="Times New Roman" w:eastAsia="Times New Roman" w:hAnsi="Times New Roman" w:cs="Times New Roman"/>
          <w:color w:val="2800FF"/>
          <w:lang w:val="ru-RU"/>
        </w:rPr>
        <w:t>Сочи Светлана Коро</w:t>
      </w:r>
      <w:r w:rsidR="006F4202">
        <w:rPr>
          <w:rFonts w:ascii="Times New Roman" w:hAnsi="Times New Roman" w:cs="Times New Roman"/>
          <w:lang w:val="ru-RU"/>
        </w:rPr>
        <w:t>теева</w:t>
      </w:r>
      <w:r w:rsidR="00B93A71">
        <w:rPr>
          <w:rFonts w:ascii="Times New Roman" w:hAnsi="Times New Roman" w:cs="Times New Roman"/>
          <w:lang w:val="ru-RU"/>
        </w:rPr>
        <w:t>.</w:t>
      </w:r>
      <w:r w:rsidR="006F4202">
        <w:rPr>
          <w:rFonts w:ascii="Times New Roman" w:hAnsi="Times New Roman" w:cs="Times New Roman"/>
          <w:lang w:val="ru-RU"/>
        </w:rPr>
        <w:t xml:space="preserve"> </w:t>
      </w:r>
    </w:p>
    <w:p w14:paraId="0C266E64" w14:textId="3FFE688C" w:rsidR="004C177C" w:rsidRDefault="00252A9B" w:rsidP="00755D3C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="00DD2331">
        <w:rPr>
          <w:rFonts w:ascii="Times New Roman" w:hAnsi="Times New Roman" w:cs="Times New Roman"/>
          <w:lang w:val="ru-RU"/>
        </w:rPr>
        <w:t>1</w:t>
      </w:r>
      <w:r w:rsidR="005B0DA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0</w:t>
      </w:r>
      <w:r w:rsidR="00DD2331">
        <w:rPr>
          <w:rFonts w:ascii="Times New Roman" w:hAnsi="Times New Roman" w:cs="Times New Roman"/>
          <w:lang w:val="ru-RU"/>
        </w:rPr>
        <w:t>1</w:t>
      </w:r>
      <w:r w:rsidR="005B0DAA">
        <w:rPr>
          <w:rFonts w:ascii="Times New Roman" w:hAnsi="Times New Roman" w:cs="Times New Roman"/>
          <w:lang w:val="ru-RU"/>
        </w:rPr>
        <w:t>.202</w:t>
      </w:r>
      <w:r>
        <w:rPr>
          <w:rFonts w:ascii="Times New Roman" w:hAnsi="Times New Roman" w:cs="Times New Roman"/>
          <w:lang w:val="ru-RU"/>
        </w:rPr>
        <w:t>4</w:t>
      </w:r>
      <w:r w:rsidR="005B0DAA">
        <w:rPr>
          <w:rFonts w:ascii="Times New Roman" w:hAnsi="Times New Roman" w:cs="Times New Roman"/>
          <w:lang w:val="ru-RU"/>
        </w:rPr>
        <w:t>г.</w:t>
      </w:r>
      <w:r w:rsidR="004C177C">
        <w:rPr>
          <w:rFonts w:ascii="Times New Roman" w:hAnsi="Times New Roman" w:cs="Times New Roman"/>
          <w:lang w:val="ru-RU"/>
        </w:rPr>
        <w:t xml:space="preserve"> </w:t>
      </w:r>
    </w:p>
    <w:p w14:paraId="6AB025ED" w14:textId="77777777" w:rsidR="00F62C69" w:rsidRPr="009C0358" w:rsidRDefault="00F62C69" w:rsidP="00755D3C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</w:p>
    <w:p w14:paraId="40F156F7" w14:textId="1DFDA278" w:rsidR="00D53BD6" w:rsidRPr="00A65DE8" w:rsidRDefault="00B93A71" w:rsidP="00A65DE8">
      <w:pPr>
        <w:tabs>
          <w:tab w:val="left" w:pos="1002"/>
        </w:tabs>
        <w:rPr>
          <w:rFonts w:ascii="Times New Roman" w:hAnsi="Times New Roman" w:cs="Times New Roman"/>
          <w:lang w:val="ru-RU"/>
        </w:rPr>
      </w:pPr>
      <w:r w:rsidRPr="009C0358">
        <w:rPr>
          <w:rFonts w:ascii="Times New Roman" w:hAnsi="Times New Roman" w:cs="Times New Roman"/>
          <w:lang w:val="ru-RU"/>
        </w:rPr>
        <w:t>Глава Совета ИВО подразделения ИВДИВО Сочи</w:t>
      </w:r>
      <w:r w:rsidR="009C0358" w:rsidRPr="009C0358">
        <w:rPr>
          <w:rFonts w:ascii="Times New Roman" w:hAnsi="Times New Roman" w:cs="Times New Roman"/>
          <w:lang w:val="ru-RU"/>
        </w:rPr>
        <w:t xml:space="preserve"> Анастасия Александрова</w:t>
      </w:r>
      <w:r w:rsidRPr="009C0358">
        <w:rPr>
          <w:rFonts w:ascii="Times New Roman" w:hAnsi="Times New Roman" w:cs="Times New Roman"/>
          <w:lang w:val="ru-RU"/>
        </w:rPr>
        <w:t>.</w:t>
      </w:r>
      <w:r w:rsidR="009C0358">
        <w:rPr>
          <w:rFonts w:ascii="Times New Roman" w:hAnsi="Times New Roman" w:cs="Times New Roman"/>
          <w:lang w:val="ru-RU"/>
        </w:rPr>
        <w:t xml:space="preserve"> </w:t>
      </w:r>
    </w:p>
    <w:sectPr w:rsidR="00D53BD6" w:rsidRPr="00A65DE8" w:rsidSect="00381116">
      <w:pgSz w:w="11906" w:h="16838"/>
      <w:pgMar w:top="284" w:right="567" w:bottom="567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Noto Serif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29E"/>
    <w:multiLevelType w:val="multilevel"/>
    <w:tmpl w:val="66C4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DE1927"/>
    <w:multiLevelType w:val="hybridMultilevel"/>
    <w:tmpl w:val="7D54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7F548A"/>
    <w:multiLevelType w:val="multilevel"/>
    <w:tmpl w:val="FF7C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A57E3B"/>
    <w:multiLevelType w:val="hybridMultilevel"/>
    <w:tmpl w:val="D352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0576D"/>
    <w:multiLevelType w:val="hybridMultilevel"/>
    <w:tmpl w:val="7A4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1CF5"/>
    <w:multiLevelType w:val="hybridMultilevel"/>
    <w:tmpl w:val="4000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6B552EB"/>
    <w:multiLevelType w:val="hybridMultilevel"/>
    <w:tmpl w:val="A6D0F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A454B"/>
    <w:multiLevelType w:val="multilevel"/>
    <w:tmpl w:val="0FCC56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DF37346"/>
    <w:multiLevelType w:val="hybridMultilevel"/>
    <w:tmpl w:val="E5A0B718"/>
    <w:lvl w:ilvl="0" w:tplc="632636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7F45A27"/>
    <w:multiLevelType w:val="hybridMultilevel"/>
    <w:tmpl w:val="5936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449B5"/>
    <w:multiLevelType w:val="hybridMultilevel"/>
    <w:tmpl w:val="4372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55E03"/>
    <w:multiLevelType w:val="hybridMultilevel"/>
    <w:tmpl w:val="CAE09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0371A"/>
    <w:multiLevelType w:val="hybridMultilevel"/>
    <w:tmpl w:val="020C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D6"/>
    <w:rsid w:val="0000633C"/>
    <w:rsid w:val="0004450C"/>
    <w:rsid w:val="00070E2E"/>
    <w:rsid w:val="00095AA7"/>
    <w:rsid w:val="000B6CC9"/>
    <w:rsid w:val="000D0E96"/>
    <w:rsid w:val="000F6FEE"/>
    <w:rsid w:val="001072FF"/>
    <w:rsid w:val="00112484"/>
    <w:rsid w:val="00121E72"/>
    <w:rsid w:val="001441A3"/>
    <w:rsid w:val="00145233"/>
    <w:rsid w:val="0016633E"/>
    <w:rsid w:val="00170AA8"/>
    <w:rsid w:val="0017508A"/>
    <w:rsid w:val="00180F70"/>
    <w:rsid w:val="001A78A7"/>
    <w:rsid w:val="001F4D71"/>
    <w:rsid w:val="00202312"/>
    <w:rsid w:val="00214828"/>
    <w:rsid w:val="00236DCD"/>
    <w:rsid w:val="00236F97"/>
    <w:rsid w:val="00240416"/>
    <w:rsid w:val="002502CF"/>
    <w:rsid w:val="00252A9B"/>
    <w:rsid w:val="00264CD5"/>
    <w:rsid w:val="00274085"/>
    <w:rsid w:val="002972D6"/>
    <w:rsid w:val="002B043C"/>
    <w:rsid w:val="002C2088"/>
    <w:rsid w:val="00302F8F"/>
    <w:rsid w:val="003102AA"/>
    <w:rsid w:val="00331AFC"/>
    <w:rsid w:val="003525BD"/>
    <w:rsid w:val="00364D50"/>
    <w:rsid w:val="0036642C"/>
    <w:rsid w:val="00381116"/>
    <w:rsid w:val="003A1FFA"/>
    <w:rsid w:val="003B1260"/>
    <w:rsid w:val="003B4442"/>
    <w:rsid w:val="003D3732"/>
    <w:rsid w:val="003F2CE8"/>
    <w:rsid w:val="003F4735"/>
    <w:rsid w:val="003F4D12"/>
    <w:rsid w:val="00425654"/>
    <w:rsid w:val="004528D1"/>
    <w:rsid w:val="00457102"/>
    <w:rsid w:val="00496B03"/>
    <w:rsid w:val="004A0A8A"/>
    <w:rsid w:val="004C177C"/>
    <w:rsid w:val="004C309B"/>
    <w:rsid w:val="004D0C60"/>
    <w:rsid w:val="004E4144"/>
    <w:rsid w:val="004F0349"/>
    <w:rsid w:val="005060C6"/>
    <w:rsid w:val="0051088C"/>
    <w:rsid w:val="00520B1A"/>
    <w:rsid w:val="005517D4"/>
    <w:rsid w:val="0055345C"/>
    <w:rsid w:val="00565882"/>
    <w:rsid w:val="00576421"/>
    <w:rsid w:val="00593B37"/>
    <w:rsid w:val="005962D9"/>
    <w:rsid w:val="005A026B"/>
    <w:rsid w:val="005A7B7F"/>
    <w:rsid w:val="005B0DAA"/>
    <w:rsid w:val="005D4503"/>
    <w:rsid w:val="005D71CB"/>
    <w:rsid w:val="005D7F1F"/>
    <w:rsid w:val="005E60EE"/>
    <w:rsid w:val="00614AC3"/>
    <w:rsid w:val="006263DE"/>
    <w:rsid w:val="00631C0C"/>
    <w:rsid w:val="00637221"/>
    <w:rsid w:val="00640083"/>
    <w:rsid w:val="0067403E"/>
    <w:rsid w:val="00691D14"/>
    <w:rsid w:val="00694718"/>
    <w:rsid w:val="00695FDE"/>
    <w:rsid w:val="00697CF0"/>
    <w:rsid w:val="006A1EF0"/>
    <w:rsid w:val="006C075E"/>
    <w:rsid w:val="006E6CA0"/>
    <w:rsid w:val="006F4202"/>
    <w:rsid w:val="007007A1"/>
    <w:rsid w:val="00755D3C"/>
    <w:rsid w:val="00761969"/>
    <w:rsid w:val="007B122D"/>
    <w:rsid w:val="007D0C59"/>
    <w:rsid w:val="007F014B"/>
    <w:rsid w:val="008402EB"/>
    <w:rsid w:val="0084126F"/>
    <w:rsid w:val="00847893"/>
    <w:rsid w:val="0085339C"/>
    <w:rsid w:val="00864F03"/>
    <w:rsid w:val="00880299"/>
    <w:rsid w:val="008A7F0E"/>
    <w:rsid w:val="008C5F89"/>
    <w:rsid w:val="008E1524"/>
    <w:rsid w:val="008F0616"/>
    <w:rsid w:val="008F360B"/>
    <w:rsid w:val="00900ED0"/>
    <w:rsid w:val="00931526"/>
    <w:rsid w:val="009656E5"/>
    <w:rsid w:val="00973D6B"/>
    <w:rsid w:val="009C0358"/>
    <w:rsid w:val="009D220B"/>
    <w:rsid w:val="00A060C2"/>
    <w:rsid w:val="00A15CA5"/>
    <w:rsid w:val="00A466CE"/>
    <w:rsid w:val="00A65DE8"/>
    <w:rsid w:val="00A7322E"/>
    <w:rsid w:val="00A87099"/>
    <w:rsid w:val="00A97ED9"/>
    <w:rsid w:val="00AA40FC"/>
    <w:rsid w:val="00AB2D97"/>
    <w:rsid w:val="00AC02B5"/>
    <w:rsid w:val="00AE0A94"/>
    <w:rsid w:val="00B01EC8"/>
    <w:rsid w:val="00B06215"/>
    <w:rsid w:val="00B2389B"/>
    <w:rsid w:val="00B33EDE"/>
    <w:rsid w:val="00B364D0"/>
    <w:rsid w:val="00B46FAC"/>
    <w:rsid w:val="00B510E6"/>
    <w:rsid w:val="00B571BB"/>
    <w:rsid w:val="00B60E8C"/>
    <w:rsid w:val="00B75739"/>
    <w:rsid w:val="00B775B2"/>
    <w:rsid w:val="00B93A71"/>
    <w:rsid w:val="00BE77C8"/>
    <w:rsid w:val="00C337BE"/>
    <w:rsid w:val="00C33BE4"/>
    <w:rsid w:val="00C64AA9"/>
    <w:rsid w:val="00D248CB"/>
    <w:rsid w:val="00D2696C"/>
    <w:rsid w:val="00D30605"/>
    <w:rsid w:val="00D32FA5"/>
    <w:rsid w:val="00D335E7"/>
    <w:rsid w:val="00D42E60"/>
    <w:rsid w:val="00D47208"/>
    <w:rsid w:val="00D53BD6"/>
    <w:rsid w:val="00DB0ACF"/>
    <w:rsid w:val="00DB44F5"/>
    <w:rsid w:val="00DD2331"/>
    <w:rsid w:val="00DD53D0"/>
    <w:rsid w:val="00E01DD6"/>
    <w:rsid w:val="00E43E75"/>
    <w:rsid w:val="00E45139"/>
    <w:rsid w:val="00E5494A"/>
    <w:rsid w:val="00E55661"/>
    <w:rsid w:val="00E70A98"/>
    <w:rsid w:val="00E967A6"/>
    <w:rsid w:val="00EB40B6"/>
    <w:rsid w:val="00ED756A"/>
    <w:rsid w:val="00EF0B0E"/>
    <w:rsid w:val="00EF1C62"/>
    <w:rsid w:val="00F21FDE"/>
    <w:rsid w:val="00F23CC4"/>
    <w:rsid w:val="00F25573"/>
    <w:rsid w:val="00F302C8"/>
    <w:rsid w:val="00F35A6B"/>
    <w:rsid w:val="00F625F5"/>
    <w:rsid w:val="00F62C69"/>
    <w:rsid w:val="00F73C88"/>
    <w:rsid w:val="00F817DB"/>
    <w:rsid w:val="00F93D40"/>
    <w:rsid w:val="00FD18FC"/>
    <w:rsid w:val="00FD58F0"/>
    <w:rsid w:val="00FE29A9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CB48"/>
  <w15:docId w15:val="{43457D20-A716-4ACF-BE11-662ED595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C88"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table" w:styleId="a6">
    <w:name w:val="Table Grid"/>
    <w:basedOn w:val="a2"/>
    <w:uiPriority w:val="39"/>
    <w:rsid w:val="00FE29A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BE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1F3D-7363-4E76-A116-D2AA5C22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я</dc:creator>
  <cp:keywords/>
  <dc:description/>
  <cp:lastModifiedBy>Светлана Коротеева</cp:lastModifiedBy>
  <cp:revision>2</cp:revision>
  <dcterms:created xsi:type="dcterms:W3CDTF">2024-01-21T09:25:00Z</dcterms:created>
  <dcterms:modified xsi:type="dcterms:W3CDTF">2024-01-21T09:25:00Z</dcterms:modified>
  <dc:language>en-US</dc:language>
</cp:coreProperties>
</file>